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7203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афукова Рашита Ибрагимовича на нарушение его конституционных прав абзацем вторым пункта 10.1 Правил дорожного движения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Р.И.Нафу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афукова Рашита Ибраги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